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5B09" w14:textId="2032279E" w:rsidR="00A0712B" w:rsidRPr="002500EA" w:rsidRDefault="00000000" w:rsidP="0025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0EA">
        <w:rPr>
          <w:rFonts w:ascii="Times New Roman" w:hAnsi="Times New Roman" w:cs="Times New Roman"/>
          <w:sz w:val="24"/>
          <w:szCs w:val="24"/>
        </w:rPr>
        <w:tab/>
      </w:r>
      <w:r w:rsidRPr="002500EA">
        <w:rPr>
          <w:rFonts w:ascii="Times New Roman" w:hAnsi="Times New Roman" w:cs="Times New Roman"/>
          <w:sz w:val="24"/>
          <w:szCs w:val="24"/>
        </w:rPr>
        <w:tab/>
      </w:r>
      <w:r w:rsidRPr="002500EA">
        <w:rPr>
          <w:rFonts w:ascii="Times New Roman" w:hAnsi="Times New Roman" w:cs="Times New Roman"/>
          <w:sz w:val="24"/>
          <w:szCs w:val="24"/>
        </w:rPr>
        <w:tab/>
      </w:r>
    </w:p>
    <w:p w14:paraId="259E28C9" w14:textId="7226AFA2" w:rsidR="003A0614" w:rsidRDefault="00000000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441DFC">
        <w:rPr>
          <w:rFonts w:ascii="Times New Roman" w:hAnsi="Times New Roman" w:cs="Times New Roman"/>
          <w:b/>
        </w:rPr>
        <w:t>PROJETO DE LEI Nº</w:t>
      </w:r>
      <w:r w:rsidR="00362B6A" w:rsidRPr="00441DFC">
        <w:rPr>
          <w:rFonts w:ascii="Times New Roman" w:hAnsi="Times New Roman" w:cs="Times New Roman"/>
          <w:b/>
        </w:rPr>
        <w:t xml:space="preserve"> </w:t>
      </w:r>
      <w:r w:rsidR="00F2009B">
        <w:rPr>
          <w:rFonts w:ascii="Times New Roman" w:hAnsi="Times New Roman" w:cs="Times New Roman"/>
          <w:b/>
        </w:rPr>
        <w:t>87</w:t>
      </w:r>
      <w:r w:rsidRPr="00441DFC">
        <w:rPr>
          <w:rFonts w:ascii="Times New Roman" w:hAnsi="Times New Roman" w:cs="Times New Roman"/>
          <w:b/>
        </w:rPr>
        <w:t>/20</w:t>
      </w:r>
      <w:r w:rsidR="00F905A7">
        <w:rPr>
          <w:rFonts w:ascii="Times New Roman" w:hAnsi="Times New Roman" w:cs="Times New Roman"/>
          <w:b/>
        </w:rPr>
        <w:t>25</w:t>
      </w:r>
    </w:p>
    <w:p w14:paraId="31F9D393" w14:textId="77777777" w:rsidR="00F905A7" w:rsidRPr="00441DFC" w:rsidRDefault="00F905A7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3F8F698E" w14:textId="77777777" w:rsidR="00362B6A" w:rsidRPr="00441DFC" w:rsidRDefault="00362B6A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7BD151D0" w14:textId="4675ED91" w:rsidR="003A0614" w:rsidRDefault="00000000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441DFC">
        <w:rPr>
          <w:rFonts w:ascii="Times New Roman" w:hAnsi="Times New Roman" w:cs="Times New Roman"/>
        </w:rPr>
        <w:t xml:space="preserve">Data: </w:t>
      </w:r>
      <w:r w:rsidR="00D4575E">
        <w:rPr>
          <w:rFonts w:ascii="Times New Roman" w:hAnsi="Times New Roman" w:cs="Times New Roman"/>
        </w:rPr>
        <w:t>06 de maio</w:t>
      </w:r>
      <w:r w:rsidRPr="00441DFC">
        <w:rPr>
          <w:rFonts w:ascii="Times New Roman" w:hAnsi="Times New Roman" w:cs="Times New Roman"/>
        </w:rPr>
        <w:t xml:space="preserve"> de 20</w:t>
      </w:r>
      <w:r w:rsidR="00885878" w:rsidRPr="00441DFC">
        <w:rPr>
          <w:rFonts w:ascii="Times New Roman" w:hAnsi="Times New Roman" w:cs="Times New Roman"/>
        </w:rPr>
        <w:t>25</w:t>
      </w:r>
      <w:r w:rsidRPr="00441DFC">
        <w:rPr>
          <w:rFonts w:ascii="Times New Roman" w:hAnsi="Times New Roman" w:cs="Times New Roman"/>
        </w:rPr>
        <w:t>.</w:t>
      </w:r>
    </w:p>
    <w:p w14:paraId="3B2D3134" w14:textId="77777777" w:rsidR="00F905A7" w:rsidRPr="00441DFC" w:rsidRDefault="00F905A7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283C819D" w14:textId="77777777" w:rsidR="002500EA" w:rsidRPr="00441DFC" w:rsidRDefault="00000000" w:rsidP="002500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1DFC">
        <w:rPr>
          <w:rFonts w:ascii="Times New Roman" w:hAnsi="Times New Roman" w:cs="Times New Roman"/>
        </w:rPr>
        <w:tab/>
      </w:r>
      <w:r w:rsidRPr="00441DFC">
        <w:rPr>
          <w:rFonts w:ascii="Times New Roman" w:hAnsi="Times New Roman" w:cs="Times New Roman"/>
        </w:rPr>
        <w:tab/>
      </w:r>
      <w:r w:rsidRPr="00441DFC">
        <w:rPr>
          <w:rFonts w:ascii="Times New Roman" w:hAnsi="Times New Roman" w:cs="Times New Roman"/>
        </w:rPr>
        <w:tab/>
      </w:r>
    </w:p>
    <w:p w14:paraId="344530FD" w14:textId="75D90D66" w:rsidR="002500EA" w:rsidRDefault="00000000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441DFC">
        <w:rPr>
          <w:rFonts w:ascii="Times New Roman" w:hAnsi="Times New Roman" w:cs="Times New Roman"/>
        </w:rPr>
        <w:t xml:space="preserve">Institui e inclui no Calendário Oficial de Eventos do Município de Sorriso-MT, </w:t>
      </w:r>
      <w:r w:rsidR="003867F2" w:rsidRPr="003867F2">
        <w:rPr>
          <w:rFonts w:ascii="Times New Roman" w:hAnsi="Times New Roman" w:cs="Times New Roman"/>
        </w:rPr>
        <w:t>a Semana de Adoção, Proteção e Bem-Estar dos Animais</w:t>
      </w:r>
      <w:r w:rsidR="003867F2" w:rsidRPr="00441DFC">
        <w:rPr>
          <w:rFonts w:ascii="Times New Roman" w:hAnsi="Times New Roman" w:cs="Times New Roman"/>
        </w:rPr>
        <w:t>, e dá outras providências.</w:t>
      </w:r>
    </w:p>
    <w:p w14:paraId="610B4E3F" w14:textId="77777777" w:rsidR="00F905A7" w:rsidRPr="00441DFC" w:rsidRDefault="00F905A7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5D75224A" w14:textId="77777777" w:rsidR="002500EA" w:rsidRPr="00441DFC" w:rsidRDefault="002500EA" w:rsidP="002500EA">
      <w:pPr>
        <w:spacing w:after="0" w:line="240" w:lineRule="auto"/>
        <w:ind w:left="2127" w:firstLine="2127"/>
        <w:jc w:val="both"/>
        <w:rPr>
          <w:rFonts w:ascii="Times New Roman" w:hAnsi="Times New Roman" w:cs="Times New Roman"/>
          <w:b/>
        </w:rPr>
      </w:pPr>
    </w:p>
    <w:p w14:paraId="71B15C8D" w14:textId="1C9229CD" w:rsidR="002500EA" w:rsidRPr="00441DFC" w:rsidRDefault="00000000" w:rsidP="00477F02">
      <w:pPr>
        <w:spacing w:after="0" w:line="240" w:lineRule="auto"/>
        <w:ind w:firstLine="3402"/>
        <w:jc w:val="both"/>
        <w:rPr>
          <w:rFonts w:ascii="Times New Roman" w:hAnsi="Times New Roman" w:cs="Times New Roman"/>
        </w:rPr>
      </w:pPr>
      <w:r w:rsidRPr="003867F2">
        <w:rPr>
          <w:rFonts w:ascii="Times New Roman" w:hAnsi="Times New Roman" w:cs="Times New Roman"/>
          <w:b/>
        </w:rPr>
        <w:t xml:space="preserve">DARCI GONÇALVES – MDB, </w:t>
      </w:r>
      <w:proofErr w:type="spellStart"/>
      <w:r w:rsidRPr="003867F2">
        <w:rPr>
          <w:rFonts w:ascii="Times New Roman" w:hAnsi="Times New Roman" w:cs="Times New Roman"/>
          <w:b/>
        </w:rPr>
        <w:t>PROF.ª</w:t>
      </w:r>
      <w:proofErr w:type="spellEnd"/>
      <w:r w:rsidRPr="003867F2">
        <w:rPr>
          <w:rFonts w:ascii="Times New Roman" w:hAnsi="Times New Roman" w:cs="Times New Roman"/>
          <w:b/>
        </w:rPr>
        <w:t xml:space="preserve"> SILVANA PERIN </w:t>
      </w:r>
      <w:r w:rsidR="0083481A" w:rsidRPr="00441DFC">
        <w:rPr>
          <w:rFonts w:ascii="Times New Roman" w:hAnsi="Times New Roman" w:cs="Times New Roman"/>
          <w:bCs/>
        </w:rPr>
        <w:t>e vereadores abaixo assinados</w:t>
      </w:r>
      <w:r w:rsidR="0083481A" w:rsidRPr="00441DFC">
        <w:rPr>
          <w:rFonts w:ascii="Times New Roman" w:hAnsi="Times New Roman" w:cs="Times New Roman"/>
          <w:b/>
        </w:rPr>
        <w:t>,</w:t>
      </w:r>
      <w:r w:rsidR="0083481A" w:rsidRPr="00441DFC">
        <w:rPr>
          <w:rFonts w:ascii="Times New Roman" w:hAnsi="Times New Roman" w:cs="Times New Roman"/>
        </w:rPr>
        <w:t xml:space="preserve"> com assento nesta Casa, com fulcro no Art. 108,</w:t>
      </w:r>
      <w:r w:rsidR="00E4658A">
        <w:rPr>
          <w:rFonts w:ascii="Times New Roman" w:hAnsi="Times New Roman" w:cs="Times New Roman"/>
        </w:rPr>
        <w:t xml:space="preserve"> do Regimento Interno,</w:t>
      </w:r>
      <w:r w:rsidR="0083481A" w:rsidRPr="00441DFC">
        <w:rPr>
          <w:rFonts w:ascii="Times New Roman" w:hAnsi="Times New Roman" w:cs="Times New Roman"/>
        </w:rPr>
        <w:t xml:space="preserve"> encaminha</w:t>
      </w:r>
      <w:r w:rsidR="00E4658A">
        <w:rPr>
          <w:rFonts w:ascii="Times New Roman" w:hAnsi="Times New Roman" w:cs="Times New Roman"/>
        </w:rPr>
        <w:t>m</w:t>
      </w:r>
      <w:r w:rsidR="0083481A" w:rsidRPr="00441DFC">
        <w:rPr>
          <w:rFonts w:ascii="Times New Roman" w:hAnsi="Times New Roman" w:cs="Times New Roman"/>
        </w:rPr>
        <w:t xml:space="preserve"> para deliberação </w:t>
      </w:r>
      <w:r w:rsidR="00E4658A">
        <w:rPr>
          <w:rFonts w:ascii="Times New Roman" w:hAnsi="Times New Roman" w:cs="Times New Roman"/>
        </w:rPr>
        <w:t xml:space="preserve">do Soberano Plenário, </w:t>
      </w:r>
      <w:r w:rsidR="0083481A" w:rsidRPr="00441DFC">
        <w:rPr>
          <w:rFonts w:ascii="Times New Roman" w:hAnsi="Times New Roman" w:cs="Times New Roman"/>
        </w:rPr>
        <w:t>o seguinte Projeto de Lei:</w:t>
      </w:r>
    </w:p>
    <w:p w14:paraId="3C388E1A" w14:textId="77777777" w:rsidR="002500EA" w:rsidRDefault="002500EA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1006F5DC" w14:textId="77777777" w:rsidR="00477F02" w:rsidRPr="00441DFC" w:rsidRDefault="00477F02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6471C978" w14:textId="5AE3F273" w:rsidR="002500EA" w:rsidRDefault="00000000" w:rsidP="00477F0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4575E">
        <w:rPr>
          <w:rFonts w:ascii="Times New Roman" w:hAnsi="Times New Roman" w:cs="Times New Roman"/>
          <w:bCs/>
        </w:rPr>
        <w:t>Art. 1º</w:t>
      </w:r>
      <w:r w:rsidRPr="00441DFC">
        <w:rPr>
          <w:rFonts w:ascii="Times New Roman" w:hAnsi="Times New Roman" w:cs="Times New Roman"/>
        </w:rPr>
        <w:t xml:space="preserve"> Fica instituído e incluído no Calendário Oficial de datas e eventos do Município de Sorriso-MT, </w:t>
      </w:r>
      <w:r w:rsidR="003867F2">
        <w:rPr>
          <w:rFonts w:ascii="Times New Roman" w:hAnsi="Times New Roman" w:cs="Times New Roman"/>
        </w:rPr>
        <w:t xml:space="preserve">a </w:t>
      </w:r>
      <w:r w:rsidR="003867F2" w:rsidRPr="003867F2">
        <w:rPr>
          <w:rFonts w:ascii="Times New Roman" w:hAnsi="Times New Roman" w:cs="Times New Roman"/>
        </w:rPr>
        <w:t>Semana Municipal de Adoção, Proteção e Bem-Estar dos Animais</w:t>
      </w:r>
      <w:r w:rsidRPr="00441DFC">
        <w:rPr>
          <w:rFonts w:ascii="Times New Roman" w:hAnsi="Times New Roman" w:cs="Times New Roman"/>
        </w:rPr>
        <w:t xml:space="preserve">, </w:t>
      </w:r>
      <w:r w:rsidR="00441DFC" w:rsidRPr="00441DFC">
        <w:rPr>
          <w:rFonts w:ascii="Times New Roman" w:hAnsi="Times New Roman" w:cs="Times New Roman"/>
        </w:rPr>
        <w:t>que será realizado, anualmente</w:t>
      </w:r>
      <w:r w:rsidR="00D4575E">
        <w:rPr>
          <w:rFonts w:ascii="Times New Roman" w:hAnsi="Times New Roman" w:cs="Times New Roman"/>
        </w:rPr>
        <w:t>, na primeira semana de outubro.</w:t>
      </w:r>
    </w:p>
    <w:p w14:paraId="1A495136" w14:textId="77777777" w:rsidR="00441DFC" w:rsidRPr="00441DFC" w:rsidRDefault="00441DFC" w:rsidP="00477F0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632E3201" w14:textId="341DB186" w:rsidR="002500EA" w:rsidRDefault="00000000" w:rsidP="00477F0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4575E">
        <w:rPr>
          <w:rFonts w:ascii="Times New Roman" w:hAnsi="Times New Roman" w:cs="Times New Roman"/>
          <w:bCs/>
        </w:rPr>
        <w:t>Art. 2º</w:t>
      </w:r>
      <w:r w:rsidRPr="00441DFC">
        <w:rPr>
          <w:rFonts w:ascii="Times New Roman" w:hAnsi="Times New Roman" w:cs="Times New Roman"/>
        </w:rPr>
        <w:t xml:space="preserve"> </w:t>
      </w:r>
      <w:r w:rsidR="003867F2">
        <w:rPr>
          <w:rFonts w:ascii="Times New Roman" w:hAnsi="Times New Roman" w:cs="Times New Roman"/>
        </w:rPr>
        <w:t xml:space="preserve">A </w:t>
      </w:r>
      <w:r w:rsidR="003867F2" w:rsidRPr="003867F2">
        <w:rPr>
          <w:rFonts w:ascii="Times New Roman" w:hAnsi="Times New Roman" w:cs="Times New Roman"/>
        </w:rPr>
        <w:t xml:space="preserve">Semana Municipal de Adoção, Proteção e Bem-Estar dos Animais </w:t>
      </w:r>
      <w:r w:rsidR="00441DFC" w:rsidRPr="00441DFC">
        <w:rPr>
          <w:rFonts w:ascii="Times New Roman" w:hAnsi="Times New Roman" w:cs="Times New Roman"/>
        </w:rPr>
        <w:t xml:space="preserve">tem como </w:t>
      </w:r>
      <w:r w:rsidR="003867F2">
        <w:rPr>
          <w:rFonts w:ascii="Times New Roman" w:hAnsi="Times New Roman" w:cs="Times New Roman"/>
        </w:rPr>
        <w:t xml:space="preserve">objetivo </w:t>
      </w:r>
      <w:r w:rsidR="003867F2" w:rsidRPr="003867F2">
        <w:rPr>
          <w:rFonts w:ascii="Times New Roman" w:hAnsi="Times New Roman" w:cs="Times New Roman"/>
        </w:rPr>
        <w:t>promover ações educativas, feiras de adoção, campanhas de vacinação, castração e microchipagem, além de conscientizar a população sobre a importância do cuidado responsável com os animais.</w:t>
      </w:r>
    </w:p>
    <w:p w14:paraId="3FC98C97" w14:textId="77777777" w:rsidR="00441DFC" w:rsidRPr="00441DFC" w:rsidRDefault="00441DFC" w:rsidP="00477F0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FF3C3E2" w14:textId="36B7B7C6" w:rsidR="003867F2" w:rsidRDefault="00000000" w:rsidP="0011469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4575E">
        <w:rPr>
          <w:rFonts w:ascii="Times New Roman" w:hAnsi="Times New Roman" w:cs="Times New Roman"/>
          <w:bCs/>
        </w:rPr>
        <w:t>Art. 3º</w:t>
      </w:r>
      <w:r w:rsidRPr="00441DFC">
        <w:rPr>
          <w:rFonts w:ascii="Times New Roman" w:hAnsi="Times New Roman" w:cs="Times New Roman"/>
        </w:rPr>
        <w:t xml:space="preserve"> </w:t>
      </w:r>
      <w:r w:rsidR="00E4658A">
        <w:rPr>
          <w:rFonts w:ascii="Times New Roman" w:hAnsi="Times New Roman" w:cs="Times New Roman"/>
        </w:rPr>
        <w:t>Esta Lei entra em vigor na data de sua publicação.</w:t>
      </w:r>
    </w:p>
    <w:p w14:paraId="4DC0C0E9" w14:textId="77777777" w:rsidR="00477F02" w:rsidRDefault="00477F02" w:rsidP="00477F0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BB15759" w14:textId="77777777" w:rsidR="00114692" w:rsidRPr="00441DFC" w:rsidRDefault="00114692" w:rsidP="00477F0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FFE0ADA" w14:textId="216B01F6" w:rsidR="003867F2" w:rsidRDefault="00000000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2500E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4575E">
        <w:rPr>
          <w:rFonts w:ascii="Times New Roman" w:hAnsi="Times New Roman" w:cs="Times New Roman"/>
          <w:sz w:val="24"/>
          <w:szCs w:val="24"/>
        </w:rPr>
        <w:t>6</w:t>
      </w:r>
      <w:r w:rsidRPr="002500EA">
        <w:rPr>
          <w:rFonts w:ascii="Times New Roman" w:hAnsi="Times New Roman" w:cs="Times New Roman"/>
          <w:sz w:val="24"/>
          <w:szCs w:val="24"/>
        </w:rPr>
        <w:t xml:space="preserve"> de </w:t>
      </w:r>
      <w:r w:rsidR="00CE1686">
        <w:rPr>
          <w:rFonts w:ascii="Times New Roman" w:hAnsi="Times New Roman" w:cs="Times New Roman"/>
          <w:sz w:val="24"/>
          <w:szCs w:val="24"/>
        </w:rPr>
        <w:t>maio</w:t>
      </w:r>
      <w:r w:rsidRPr="002500EA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500EA">
        <w:rPr>
          <w:rFonts w:ascii="Times New Roman" w:hAnsi="Times New Roman" w:cs="Times New Roman"/>
          <w:sz w:val="24"/>
          <w:szCs w:val="24"/>
        </w:rPr>
        <w:t>.</w:t>
      </w:r>
    </w:p>
    <w:p w14:paraId="0680D3CD" w14:textId="77777777" w:rsidR="003867F2" w:rsidRDefault="003867F2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63AD2961" w14:textId="77777777" w:rsidR="001962A6" w:rsidRDefault="001962A6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57DD5ADF" w14:textId="77777777" w:rsidR="00114692" w:rsidRDefault="00114692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698DEC98" w14:textId="77777777" w:rsidR="00114692" w:rsidRPr="003867F2" w:rsidRDefault="00114692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1"/>
        <w:gridCol w:w="4431"/>
      </w:tblGrid>
      <w:tr w:rsidR="00EC077A" w14:paraId="7277EB79" w14:textId="77777777" w:rsidTr="00800F07">
        <w:trPr>
          <w:trHeight w:val="451"/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3BF332F2" w14:textId="163AD576" w:rsidR="003867F2" w:rsidRPr="003867F2" w:rsidRDefault="00000000" w:rsidP="00386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CI GONÇALVES</w:t>
            </w:r>
          </w:p>
          <w:p w14:paraId="7BF64E1E" w14:textId="77777777" w:rsidR="003867F2" w:rsidRPr="003867F2" w:rsidRDefault="00000000" w:rsidP="00386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3501535F" w14:textId="77777777" w:rsidR="00CE1686" w:rsidRPr="001962A6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ª</w:t>
            </w:r>
            <w:proofErr w:type="spellEnd"/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LVANA PERIN</w:t>
            </w:r>
          </w:p>
          <w:p w14:paraId="688C8930" w14:textId="0EE8206F" w:rsidR="003867F2" w:rsidRPr="003867F2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MDB</w:t>
            </w:r>
          </w:p>
        </w:tc>
      </w:tr>
    </w:tbl>
    <w:p w14:paraId="1600C5FA" w14:textId="77777777" w:rsidR="00114692" w:rsidRDefault="00114692" w:rsidP="001146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D1A99" w14:textId="77777777" w:rsidR="001962A6" w:rsidRDefault="001962A6" w:rsidP="00250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A00F06" w14:textId="77777777" w:rsidR="00114692" w:rsidRDefault="00114692" w:rsidP="00250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5" w:type="dxa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45"/>
        <w:gridCol w:w="2820"/>
      </w:tblGrid>
      <w:tr w:rsidR="00EC077A" w14:paraId="39D5CE03" w14:textId="77777777" w:rsidTr="00800F07">
        <w:trPr>
          <w:trHeight w:val="900"/>
        </w:trPr>
        <w:tc>
          <w:tcPr>
            <w:tcW w:w="3330" w:type="dxa"/>
          </w:tcPr>
          <w:p w14:paraId="552BA82A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IR CUNICO</w:t>
            </w:r>
          </w:p>
          <w:p w14:paraId="06DF339F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NOVO</w:t>
            </w:r>
          </w:p>
        </w:tc>
        <w:tc>
          <w:tcPr>
            <w:tcW w:w="3345" w:type="dxa"/>
            <w:shd w:val="clear" w:color="auto" w:fill="auto"/>
          </w:tcPr>
          <w:p w14:paraId="3BCBFE81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NDO BRAGA</w:t>
            </w:r>
          </w:p>
          <w:p w14:paraId="1BEF66FE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2820" w:type="dxa"/>
            <w:shd w:val="clear" w:color="auto" w:fill="auto"/>
          </w:tcPr>
          <w:p w14:paraId="4A4EE6BB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792ABC73" w14:textId="77777777" w:rsid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66ADE9E4" w14:textId="77777777" w:rsidR="001962A6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491E68" w14:textId="77777777" w:rsidR="001962A6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61BC5A" w14:textId="77777777" w:rsidR="001962A6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F66036" w14:textId="77777777" w:rsidR="001962A6" w:rsidRPr="001962A6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077A" w14:paraId="56BF7558" w14:textId="77777777" w:rsidTr="00800F07">
        <w:trPr>
          <w:trHeight w:val="900"/>
        </w:trPr>
        <w:tc>
          <w:tcPr>
            <w:tcW w:w="3330" w:type="dxa"/>
          </w:tcPr>
          <w:p w14:paraId="523CCC40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ERSON FARIAS</w:t>
            </w:r>
          </w:p>
          <w:p w14:paraId="01749EB4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3345" w:type="dxa"/>
            <w:shd w:val="clear" w:color="auto" w:fill="auto"/>
          </w:tcPr>
          <w:p w14:paraId="71F8FEA2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INGO DO BARREIRO</w:t>
            </w:r>
          </w:p>
          <w:p w14:paraId="784D833C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2820" w:type="dxa"/>
            <w:shd w:val="clear" w:color="auto" w:fill="auto"/>
          </w:tcPr>
          <w:p w14:paraId="50B0A03D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5635D15B" w14:textId="77777777" w:rsid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L</w:t>
            </w:r>
          </w:p>
          <w:p w14:paraId="40D7DF48" w14:textId="77777777" w:rsidR="00114692" w:rsidRDefault="00114692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13B6B3" w14:textId="77777777" w:rsidR="00114692" w:rsidRDefault="00114692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001F5A" w14:textId="77777777" w:rsidR="00114692" w:rsidRPr="001962A6" w:rsidRDefault="00114692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077A" w14:paraId="76D40C1B" w14:textId="77777777" w:rsidTr="00800F07">
        <w:trPr>
          <w:trHeight w:val="900"/>
        </w:trPr>
        <w:tc>
          <w:tcPr>
            <w:tcW w:w="3330" w:type="dxa"/>
          </w:tcPr>
          <w:p w14:paraId="3C58B41B" w14:textId="77777777" w:rsidR="00CE1686" w:rsidRPr="00CE1686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6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ODRIGO MATTERAZZI</w:t>
            </w:r>
          </w:p>
          <w:p w14:paraId="4252AEBB" w14:textId="320252DD" w:rsidR="001962A6" w:rsidRPr="001962A6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16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3345" w:type="dxa"/>
            <w:shd w:val="clear" w:color="auto" w:fill="auto"/>
          </w:tcPr>
          <w:p w14:paraId="6BA11682" w14:textId="77777777" w:rsidR="00CE1686" w:rsidRPr="001962A6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14:paraId="767321A5" w14:textId="1DE978E8" w:rsidR="001962A6" w:rsidRPr="001962A6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820" w:type="dxa"/>
            <w:shd w:val="clear" w:color="auto" w:fill="auto"/>
          </w:tcPr>
          <w:p w14:paraId="39DEBB0A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NDERLEY PAULO</w:t>
            </w:r>
          </w:p>
          <w:p w14:paraId="30BA5177" w14:textId="77777777" w:rsidR="001962A6" w:rsidRPr="001962A6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</w:tr>
    </w:tbl>
    <w:p w14:paraId="067A8206" w14:textId="5AEBC877" w:rsidR="002500EA" w:rsidRDefault="00000000" w:rsidP="00250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  <w:r w:rsidR="00F905A7">
        <w:rPr>
          <w:rFonts w:ascii="Times New Roman" w:hAnsi="Times New Roman" w:cs="Times New Roman"/>
          <w:b/>
          <w:sz w:val="24"/>
          <w:szCs w:val="24"/>
        </w:rPr>
        <w:t>S</w:t>
      </w:r>
    </w:p>
    <w:p w14:paraId="24DADADA" w14:textId="77777777" w:rsidR="002500EA" w:rsidRPr="002500EA" w:rsidRDefault="002500EA" w:rsidP="00250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A9949" w14:textId="77777777" w:rsidR="002500EA" w:rsidRPr="002500EA" w:rsidRDefault="002500EA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0ADBF281" w14:textId="6FA3574A" w:rsidR="003867F2" w:rsidRPr="002627D9" w:rsidRDefault="00000000" w:rsidP="00D4575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27D9">
        <w:rPr>
          <w:rFonts w:ascii="Times New Roman" w:hAnsi="Times New Roman" w:cs="Times New Roman"/>
          <w:sz w:val="24"/>
          <w:szCs w:val="24"/>
        </w:rPr>
        <w:t xml:space="preserve">O presente Projeto de Lei tem como objetivo instituir no Calendário Oficial </w:t>
      </w:r>
      <w:r w:rsidR="00D4575E">
        <w:rPr>
          <w:rFonts w:ascii="Times New Roman" w:hAnsi="Times New Roman" w:cs="Times New Roman"/>
          <w:sz w:val="24"/>
          <w:szCs w:val="24"/>
        </w:rPr>
        <w:t xml:space="preserve">de eventos </w:t>
      </w:r>
      <w:r w:rsidRPr="002627D9">
        <w:rPr>
          <w:rFonts w:ascii="Times New Roman" w:hAnsi="Times New Roman" w:cs="Times New Roman"/>
          <w:sz w:val="24"/>
          <w:szCs w:val="24"/>
        </w:rPr>
        <w:t xml:space="preserve">do Município de Sorriso-MT a Semana Municipal de Adoção, Proteção e Bem-Estar dos Animais, a ser realizada anualmente na </w:t>
      </w:r>
      <w:r w:rsidR="00D4575E">
        <w:rPr>
          <w:rFonts w:ascii="Times New Roman" w:hAnsi="Times New Roman" w:cs="Times New Roman"/>
          <w:sz w:val="24"/>
          <w:szCs w:val="24"/>
        </w:rPr>
        <w:t>primeira</w:t>
      </w:r>
      <w:r w:rsidRPr="002627D9">
        <w:rPr>
          <w:rFonts w:ascii="Times New Roman" w:hAnsi="Times New Roman" w:cs="Times New Roman"/>
          <w:sz w:val="24"/>
          <w:szCs w:val="24"/>
        </w:rPr>
        <w:t xml:space="preserve"> semana de outubro.</w:t>
      </w:r>
    </w:p>
    <w:p w14:paraId="32F2F749" w14:textId="2EFB5C4B" w:rsidR="003867F2" w:rsidRPr="003867F2" w:rsidRDefault="00000000" w:rsidP="00D4575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627D9">
        <w:rPr>
          <w:rFonts w:ascii="Times New Roman" w:hAnsi="Times New Roman" w:cs="Times New Roman"/>
          <w:sz w:val="24"/>
          <w:szCs w:val="24"/>
        </w:rPr>
        <w:t>A proposta visa fortalecer a consciência coletiva sobre a guarda responsável, estimular a</w:t>
      </w:r>
      <w:r w:rsidRPr="003867F2">
        <w:rPr>
          <w:rFonts w:ascii="Times New Roman" w:hAnsi="Times New Roman" w:cs="Times New Roman"/>
          <w:sz w:val="24"/>
          <w:szCs w:val="24"/>
        </w:rPr>
        <w:t xml:space="preserve"> adoção de animais resgatados, combater os maus-tratos e promover políticas públicas voltadas à saúde, proteção e bem-estar animal. A iniciativa busca também fomentar parcerias com ONGs</w:t>
      </w:r>
      <w:r w:rsidR="00114692">
        <w:rPr>
          <w:rFonts w:ascii="Times New Roman" w:hAnsi="Times New Roman" w:cs="Times New Roman"/>
          <w:sz w:val="24"/>
          <w:szCs w:val="24"/>
        </w:rPr>
        <w:t>, protetores independentes</w:t>
      </w:r>
      <w:r w:rsidRPr="003867F2">
        <w:rPr>
          <w:rFonts w:ascii="Times New Roman" w:hAnsi="Times New Roman" w:cs="Times New Roman"/>
          <w:sz w:val="24"/>
          <w:szCs w:val="24"/>
        </w:rPr>
        <w:t xml:space="preserve">, clínicas veterinárias e a comunidade para ações práticas como </w:t>
      </w:r>
      <w:r w:rsidR="00323E2C" w:rsidRPr="00323E2C">
        <w:rPr>
          <w:rFonts w:ascii="Times New Roman" w:hAnsi="Times New Roman" w:cs="Times New Roman"/>
          <w:sz w:val="24"/>
          <w:szCs w:val="24"/>
        </w:rPr>
        <w:t>palestras e oficinas educativas</w:t>
      </w:r>
      <w:r w:rsidR="00323E2C">
        <w:rPr>
          <w:rFonts w:ascii="Times New Roman" w:hAnsi="Times New Roman" w:cs="Times New Roman"/>
          <w:sz w:val="24"/>
          <w:szCs w:val="24"/>
        </w:rPr>
        <w:t xml:space="preserve">, </w:t>
      </w:r>
      <w:r w:rsidRPr="003867F2">
        <w:rPr>
          <w:rFonts w:ascii="Times New Roman" w:hAnsi="Times New Roman" w:cs="Times New Roman"/>
          <w:sz w:val="24"/>
          <w:szCs w:val="24"/>
        </w:rPr>
        <w:t>feiras de adoção, mutirões de castração, vacinação e microchipagem.</w:t>
      </w:r>
    </w:p>
    <w:p w14:paraId="238F5AF8" w14:textId="58772CE8" w:rsidR="003867F2" w:rsidRPr="003867F2" w:rsidRDefault="00000000" w:rsidP="0011469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67F2">
        <w:rPr>
          <w:rFonts w:ascii="Times New Roman" w:hAnsi="Times New Roman" w:cs="Times New Roman"/>
          <w:sz w:val="24"/>
          <w:szCs w:val="24"/>
        </w:rPr>
        <w:t>Em Sorriso, a causa animal é uma demanda crescente da população, que cobra do poder público mais iniciativas efetivas para o cuidado com os animais abandonados e para a educação da sociedade quanto aos seus deveres enquanto tutores.</w:t>
      </w:r>
      <w:r w:rsidR="00114692">
        <w:rPr>
          <w:rFonts w:ascii="Times New Roman" w:hAnsi="Times New Roman" w:cs="Times New Roman"/>
          <w:sz w:val="24"/>
          <w:szCs w:val="24"/>
        </w:rPr>
        <w:t xml:space="preserve"> </w:t>
      </w:r>
      <w:r w:rsidRPr="003867F2">
        <w:rPr>
          <w:rFonts w:ascii="Times New Roman" w:hAnsi="Times New Roman" w:cs="Times New Roman"/>
          <w:sz w:val="24"/>
          <w:szCs w:val="24"/>
        </w:rPr>
        <w:t>Ao criar uma semana específica voltada para esse tema, o município reforça seu compromisso com a vida, com o bem-estar dos animais e com o desenvolvimento de uma cidade mais consciente, empática e responsável.</w:t>
      </w:r>
    </w:p>
    <w:p w14:paraId="63091F6D" w14:textId="154A4EBE" w:rsidR="006773A7" w:rsidRDefault="00000000" w:rsidP="0011469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67F2">
        <w:rPr>
          <w:rFonts w:ascii="Times New Roman" w:hAnsi="Times New Roman" w:cs="Times New Roman"/>
          <w:sz w:val="24"/>
          <w:szCs w:val="24"/>
        </w:rPr>
        <w:t>Pelo exposto, e considerando a relevância da matéria, solicitamos o apoio dos nobres vereadores para a aprovação deste Projeto de Lei.</w:t>
      </w:r>
    </w:p>
    <w:p w14:paraId="5850B04A" w14:textId="58D6F833" w:rsidR="006773A7" w:rsidRDefault="00000000" w:rsidP="00F90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0E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E1686">
        <w:rPr>
          <w:rFonts w:ascii="Times New Roman" w:hAnsi="Times New Roman" w:cs="Times New Roman"/>
          <w:sz w:val="24"/>
          <w:szCs w:val="24"/>
        </w:rPr>
        <w:t>05 de maio</w:t>
      </w:r>
      <w:r w:rsidRPr="002500EA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500EA">
        <w:rPr>
          <w:rFonts w:ascii="Times New Roman" w:hAnsi="Times New Roman" w:cs="Times New Roman"/>
          <w:sz w:val="24"/>
          <w:szCs w:val="24"/>
        </w:rPr>
        <w:t>.</w:t>
      </w:r>
    </w:p>
    <w:p w14:paraId="59FD6082" w14:textId="77777777" w:rsidR="00114692" w:rsidRDefault="00114692" w:rsidP="00F90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AF6E2B" w14:textId="77777777" w:rsidR="00114692" w:rsidRDefault="00114692" w:rsidP="00F90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1"/>
        <w:gridCol w:w="4431"/>
      </w:tblGrid>
      <w:tr w:rsidR="00EC077A" w14:paraId="1A2D1271" w14:textId="77777777" w:rsidTr="003867F2">
        <w:trPr>
          <w:trHeight w:val="451"/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577C0A0B" w14:textId="77777777" w:rsidR="003867F2" w:rsidRPr="003867F2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F2">
              <w:rPr>
                <w:rFonts w:ascii="Times New Roman" w:hAnsi="Times New Roman" w:cs="Times New Roman"/>
                <w:b/>
                <w:sz w:val="24"/>
                <w:szCs w:val="24"/>
              </w:rPr>
              <w:t>DARCI GONÇALVES</w:t>
            </w:r>
          </w:p>
          <w:p w14:paraId="4C9A3E88" w14:textId="77777777" w:rsidR="003867F2" w:rsidRPr="003867F2" w:rsidRDefault="00000000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F2">
              <w:rPr>
                <w:rFonts w:ascii="Times New Roman" w:hAnsi="Times New Roman" w:cs="Times New Roman"/>
                <w:b/>
                <w:sz w:val="24"/>
                <w:szCs w:val="24"/>
              </w:rPr>
              <w:t>Vereador MDB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6DE9C84F" w14:textId="77777777" w:rsidR="00CE1686" w:rsidRPr="001962A6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ª</w:t>
            </w:r>
            <w:proofErr w:type="spellEnd"/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LVANA PERIN</w:t>
            </w:r>
          </w:p>
          <w:p w14:paraId="4636A0A7" w14:textId="77777777" w:rsidR="003867F2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MDB</w:t>
            </w:r>
          </w:p>
          <w:p w14:paraId="2DD68806" w14:textId="3CB6838C" w:rsidR="00114692" w:rsidRPr="003867F2" w:rsidRDefault="00114692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E1DAA" w14:textId="77777777" w:rsidR="00CE1686" w:rsidRDefault="00CE1686" w:rsidP="001962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44"/>
        <w:gridCol w:w="2819"/>
      </w:tblGrid>
      <w:tr w:rsidR="00EC077A" w14:paraId="73C83B9F" w14:textId="77777777" w:rsidTr="00114692">
        <w:trPr>
          <w:trHeight w:val="821"/>
        </w:trPr>
        <w:tc>
          <w:tcPr>
            <w:tcW w:w="3329" w:type="dxa"/>
          </w:tcPr>
          <w:p w14:paraId="27EC3B44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ADIR CUNICO</w:t>
            </w:r>
          </w:p>
          <w:p w14:paraId="2CAA54C1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Vereador NOVO</w:t>
            </w:r>
          </w:p>
        </w:tc>
        <w:tc>
          <w:tcPr>
            <w:tcW w:w="3344" w:type="dxa"/>
            <w:shd w:val="clear" w:color="auto" w:fill="auto"/>
          </w:tcPr>
          <w:p w14:paraId="1D823AAB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BRENDO BRAGA</w:t>
            </w:r>
          </w:p>
          <w:p w14:paraId="281181B2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Vereador Republicanos</w:t>
            </w:r>
          </w:p>
        </w:tc>
        <w:tc>
          <w:tcPr>
            <w:tcW w:w="2819" w:type="dxa"/>
            <w:shd w:val="clear" w:color="auto" w:fill="auto"/>
          </w:tcPr>
          <w:p w14:paraId="42A95FC2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DIOGO KRIGUER</w:t>
            </w:r>
          </w:p>
          <w:p w14:paraId="61A1A97E" w14:textId="2B325FD0" w:rsidR="00114692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  <w:p w14:paraId="60FB9D2C" w14:textId="77777777" w:rsidR="00114692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B6400" w14:textId="77777777" w:rsidR="00114692" w:rsidRPr="001962A6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77A" w14:paraId="693F8255" w14:textId="77777777" w:rsidTr="00114692">
        <w:trPr>
          <w:trHeight w:val="821"/>
        </w:trPr>
        <w:tc>
          <w:tcPr>
            <w:tcW w:w="3329" w:type="dxa"/>
          </w:tcPr>
          <w:p w14:paraId="67459884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EMERSON FARIAS</w:t>
            </w:r>
          </w:p>
          <w:p w14:paraId="73F8E8DA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344" w:type="dxa"/>
            <w:shd w:val="clear" w:color="auto" w:fill="auto"/>
          </w:tcPr>
          <w:p w14:paraId="2F09D86D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GRINGO DO BARREIRO</w:t>
            </w:r>
          </w:p>
          <w:p w14:paraId="27C0905C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2819" w:type="dxa"/>
            <w:shd w:val="clear" w:color="auto" w:fill="auto"/>
          </w:tcPr>
          <w:p w14:paraId="216EED32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14:paraId="1C36F717" w14:textId="77777777" w:rsid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  <w:p w14:paraId="5E9748AC" w14:textId="77777777" w:rsidR="00114692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E4D7D" w14:textId="77777777" w:rsidR="00114692" w:rsidRPr="001962A6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77A" w14:paraId="3168E522" w14:textId="77777777" w:rsidTr="00114692">
        <w:trPr>
          <w:trHeight w:val="821"/>
        </w:trPr>
        <w:tc>
          <w:tcPr>
            <w:tcW w:w="3329" w:type="dxa"/>
          </w:tcPr>
          <w:p w14:paraId="769F88B0" w14:textId="77777777" w:rsidR="00CE1686" w:rsidRPr="003867F2" w:rsidRDefault="00000000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F2">
              <w:rPr>
                <w:rFonts w:ascii="Times New Roman" w:hAnsi="Times New Roman" w:cs="Times New Roman"/>
                <w:b/>
                <w:sz w:val="24"/>
                <w:szCs w:val="24"/>
              </w:rPr>
              <w:t>RODRIGO MATTERAZZI</w:t>
            </w:r>
          </w:p>
          <w:p w14:paraId="72659E1D" w14:textId="614BC178" w:rsidR="001962A6" w:rsidRPr="001962A6" w:rsidRDefault="00000000" w:rsidP="00CE1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F2">
              <w:rPr>
                <w:rFonts w:ascii="Times New Roman" w:hAnsi="Times New Roman" w:cs="Times New Roman"/>
                <w:b/>
                <w:sz w:val="24"/>
                <w:szCs w:val="24"/>
              </w:rPr>
              <w:t>Vereador Republicanos</w:t>
            </w:r>
          </w:p>
        </w:tc>
        <w:tc>
          <w:tcPr>
            <w:tcW w:w="3344" w:type="dxa"/>
            <w:shd w:val="clear" w:color="auto" w:fill="auto"/>
          </w:tcPr>
          <w:p w14:paraId="3A1A29C6" w14:textId="77777777" w:rsidR="00CE1686" w:rsidRPr="00CE1686" w:rsidRDefault="00000000" w:rsidP="00CE16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14:paraId="3C798FE5" w14:textId="18C16454" w:rsidR="001962A6" w:rsidRPr="001962A6" w:rsidRDefault="00000000" w:rsidP="00CE1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19" w:type="dxa"/>
            <w:shd w:val="clear" w:color="auto" w:fill="auto"/>
          </w:tcPr>
          <w:p w14:paraId="1E920EF9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WANDERLEY PAULO</w:t>
            </w:r>
          </w:p>
          <w:p w14:paraId="64552492" w14:textId="77777777" w:rsidR="001962A6" w:rsidRPr="001962A6" w:rsidRDefault="00000000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A6">
              <w:rPr>
                <w:rFonts w:ascii="Times New Roman" w:hAnsi="Times New Roman" w:cs="Times New Roman"/>
                <w:b/>
                <w:sz w:val="24"/>
                <w:szCs w:val="24"/>
              </w:rPr>
              <w:t>Vereador PP</w:t>
            </w:r>
          </w:p>
        </w:tc>
      </w:tr>
    </w:tbl>
    <w:p w14:paraId="7B29827F" w14:textId="4AB1321A" w:rsidR="003867F2" w:rsidRPr="006773A7" w:rsidRDefault="003867F2" w:rsidP="00114692">
      <w:pPr>
        <w:rPr>
          <w:rFonts w:ascii="Times New Roman" w:hAnsi="Times New Roman" w:cs="Times New Roman"/>
          <w:sz w:val="24"/>
          <w:szCs w:val="24"/>
        </w:rPr>
      </w:pPr>
    </w:p>
    <w:sectPr w:rsidR="003867F2" w:rsidRPr="006773A7" w:rsidSect="00D4575E">
      <w:pgSz w:w="11906" w:h="16838"/>
      <w:pgMar w:top="241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4"/>
    <w:rsid w:val="00005253"/>
    <w:rsid w:val="00007909"/>
    <w:rsid w:val="000170B2"/>
    <w:rsid w:val="00087232"/>
    <w:rsid w:val="00094386"/>
    <w:rsid w:val="000B3842"/>
    <w:rsid w:val="00110B8F"/>
    <w:rsid w:val="00114692"/>
    <w:rsid w:val="0012314A"/>
    <w:rsid w:val="00156A1E"/>
    <w:rsid w:val="00176C93"/>
    <w:rsid w:val="001962A6"/>
    <w:rsid w:val="001A2F49"/>
    <w:rsid w:val="001C3C40"/>
    <w:rsid w:val="001D7397"/>
    <w:rsid w:val="001E30B9"/>
    <w:rsid w:val="001F3441"/>
    <w:rsid w:val="00232B9D"/>
    <w:rsid w:val="002500EA"/>
    <w:rsid w:val="002627D9"/>
    <w:rsid w:val="0029422F"/>
    <w:rsid w:val="002971C3"/>
    <w:rsid w:val="00323E2C"/>
    <w:rsid w:val="00343206"/>
    <w:rsid w:val="00362B6A"/>
    <w:rsid w:val="00375F2E"/>
    <w:rsid w:val="003867F2"/>
    <w:rsid w:val="003A0614"/>
    <w:rsid w:val="003C7E13"/>
    <w:rsid w:val="003D1700"/>
    <w:rsid w:val="003E60B3"/>
    <w:rsid w:val="004177B3"/>
    <w:rsid w:val="00441DFC"/>
    <w:rsid w:val="00445B7C"/>
    <w:rsid w:val="00471EE3"/>
    <w:rsid w:val="00477F02"/>
    <w:rsid w:val="004C35F0"/>
    <w:rsid w:val="004D70D0"/>
    <w:rsid w:val="004F60F9"/>
    <w:rsid w:val="00564C9E"/>
    <w:rsid w:val="005D0FF9"/>
    <w:rsid w:val="005F2ACD"/>
    <w:rsid w:val="006563E0"/>
    <w:rsid w:val="006773A7"/>
    <w:rsid w:val="006B3D0E"/>
    <w:rsid w:val="00715895"/>
    <w:rsid w:val="00720D66"/>
    <w:rsid w:val="00794233"/>
    <w:rsid w:val="007F3BE8"/>
    <w:rsid w:val="008162CF"/>
    <w:rsid w:val="00824AA3"/>
    <w:rsid w:val="0083481A"/>
    <w:rsid w:val="00876371"/>
    <w:rsid w:val="00877156"/>
    <w:rsid w:val="00885878"/>
    <w:rsid w:val="0089035E"/>
    <w:rsid w:val="008A7966"/>
    <w:rsid w:val="008D05C7"/>
    <w:rsid w:val="008F2693"/>
    <w:rsid w:val="00912DDC"/>
    <w:rsid w:val="00917E03"/>
    <w:rsid w:val="00924E6E"/>
    <w:rsid w:val="009664CB"/>
    <w:rsid w:val="00980817"/>
    <w:rsid w:val="009A4DFF"/>
    <w:rsid w:val="00A0712B"/>
    <w:rsid w:val="00A24565"/>
    <w:rsid w:val="00A427AD"/>
    <w:rsid w:val="00A70261"/>
    <w:rsid w:val="00A95B69"/>
    <w:rsid w:val="00AA593C"/>
    <w:rsid w:val="00B23AB0"/>
    <w:rsid w:val="00B323E6"/>
    <w:rsid w:val="00B66629"/>
    <w:rsid w:val="00B778E6"/>
    <w:rsid w:val="00BC339C"/>
    <w:rsid w:val="00BC4DCA"/>
    <w:rsid w:val="00C0277F"/>
    <w:rsid w:val="00C16A63"/>
    <w:rsid w:val="00C2663A"/>
    <w:rsid w:val="00C533FC"/>
    <w:rsid w:val="00C92621"/>
    <w:rsid w:val="00CD2F30"/>
    <w:rsid w:val="00CE1686"/>
    <w:rsid w:val="00CE6EFE"/>
    <w:rsid w:val="00D01F3D"/>
    <w:rsid w:val="00D4575E"/>
    <w:rsid w:val="00D45D7F"/>
    <w:rsid w:val="00DA1EA4"/>
    <w:rsid w:val="00E4658A"/>
    <w:rsid w:val="00E85BE5"/>
    <w:rsid w:val="00E9345F"/>
    <w:rsid w:val="00EC077A"/>
    <w:rsid w:val="00EE40BC"/>
    <w:rsid w:val="00F15E04"/>
    <w:rsid w:val="00F16A21"/>
    <w:rsid w:val="00F2009B"/>
    <w:rsid w:val="00F716BB"/>
    <w:rsid w:val="00F9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AA39"/>
  <w15:docId w15:val="{72B130EC-9F1B-4EBE-8488-D17876A4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26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1DFC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1DFC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2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E6E"/>
  </w:style>
  <w:style w:type="paragraph" w:styleId="Rodap">
    <w:name w:val="footer"/>
    <w:basedOn w:val="Normal"/>
    <w:link w:val="RodapChar"/>
    <w:uiPriority w:val="99"/>
    <w:unhideWhenUsed/>
    <w:rsid w:val="0092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E6E"/>
  </w:style>
  <w:style w:type="table" w:styleId="Tabelacomgrade">
    <w:name w:val="Table Grid"/>
    <w:basedOn w:val="Tabelanormal"/>
    <w:uiPriority w:val="59"/>
    <w:rsid w:val="0047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7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7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931A-FCB2-49AE-94DF-BA80C70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 Ligislativo</cp:lastModifiedBy>
  <cp:revision>7</cp:revision>
  <cp:lastPrinted>2025-05-06T12:15:00Z</cp:lastPrinted>
  <dcterms:created xsi:type="dcterms:W3CDTF">2025-04-30T16:08:00Z</dcterms:created>
  <dcterms:modified xsi:type="dcterms:W3CDTF">2025-05-06T18:01:00Z</dcterms:modified>
</cp:coreProperties>
</file>